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1673F" w:rsidRPr="00C13A6D" w:rsidRDefault="0031673F" w:rsidP="0031673F">
      <w:pPr>
        <w:spacing w:after="0" w:line="240" w:lineRule="auto"/>
        <w:rPr>
          <w:rFonts w:ascii="Times New Roman" w:hAnsi="Times New Roman"/>
          <w:b/>
          <w:color w:val="FF0000"/>
          <w:sz w:val="24"/>
          <w:szCs w:val="24"/>
        </w:rPr>
      </w:pPr>
      <w:bookmarkStart w:id="0" w:name="_GoBack"/>
      <w:bookmarkEnd w:id="0"/>
    </w:p>
    <w:p w:rsidR="0031673F" w:rsidRDefault="0031673F" w:rsidP="0031673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A78DC" w:rsidRDefault="008A78DC" w:rsidP="0031673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1673F" w:rsidRDefault="0031673F" w:rsidP="0031673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........................................................</w:t>
      </w:r>
      <w:r>
        <w:rPr>
          <w:rFonts w:ascii="Times New Roman" w:hAnsi="Times New Roman"/>
          <w:sz w:val="24"/>
          <w:szCs w:val="24"/>
        </w:rPr>
        <w:tab/>
        <w:t xml:space="preserve">                                 ............................dn...........................</w:t>
      </w:r>
    </w:p>
    <w:p w:rsidR="0031673F" w:rsidRDefault="0031673F" w:rsidP="0031673F">
      <w:pPr>
        <w:spacing w:after="0" w:line="24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(pieczęć wnioskodawcy: )</w:t>
      </w:r>
    </w:p>
    <w:p w:rsidR="0031673F" w:rsidRDefault="0031673F" w:rsidP="0031673F">
      <w:pPr>
        <w:spacing w:after="0" w:line="240" w:lineRule="auto"/>
        <w:ind w:left="2832"/>
        <w:jc w:val="center"/>
        <w:rPr>
          <w:rFonts w:ascii="Times New Roman" w:hAnsi="Times New Roman"/>
          <w:b/>
          <w:sz w:val="24"/>
          <w:szCs w:val="24"/>
        </w:rPr>
      </w:pPr>
    </w:p>
    <w:p w:rsidR="0031673F" w:rsidRDefault="0031673F" w:rsidP="0031673F">
      <w:pPr>
        <w:spacing w:after="0" w:line="240" w:lineRule="auto"/>
        <w:ind w:left="2832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Kapituła Odznaczeń Łowieckich</w:t>
      </w:r>
    </w:p>
    <w:p w:rsidR="0031673F" w:rsidRDefault="0031673F" w:rsidP="0031673F">
      <w:pPr>
        <w:spacing w:after="0" w:line="240" w:lineRule="auto"/>
        <w:ind w:left="2832"/>
        <w:jc w:val="center"/>
        <w:rPr>
          <w:rFonts w:ascii="Times New Roman" w:hAnsi="Times New Roman"/>
          <w:b/>
          <w:sz w:val="24"/>
          <w:szCs w:val="24"/>
        </w:rPr>
      </w:pPr>
    </w:p>
    <w:p w:rsidR="0031673F" w:rsidRPr="00A642B2" w:rsidRDefault="00A642B2" w:rsidP="0031673F">
      <w:pPr>
        <w:spacing w:after="0" w:line="240" w:lineRule="auto"/>
        <w:ind w:left="2832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A642B2">
        <w:rPr>
          <w:rFonts w:ascii="Times New Roman" w:hAnsi="Times New Roman"/>
          <w:b/>
          <w:sz w:val="24"/>
          <w:szCs w:val="24"/>
          <w:u w:val="single"/>
        </w:rPr>
        <w:t>w Warszawi</w:t>
      </w:r>
      <w:r w:rsidR="0031673F" w:rsidRPr="00A642B2">
        <w:rPr>
          <w:rFonts w:ascii="Times New Roman" w:hAnsi="Times New Roman"/>
          <w:b/>
          <w:sz w:val="24"/>
          <w:szCs w:val="24"/>
          <w:u w:val="single"/>
        </w:rPr>
        <w:t>e</w:t>
      </w:r>
    </w:p>
    <w:p w:rsidR="0031673F" w:rsidRDefault="0031673F" w:rsidP="003167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1673F" w:rsidRDefault="008A78DC" w:rsidP="008A78D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rząd Główny PZŁ/</w:t>
      </w:r>
      <w:r w:rsidR="002E6C4A">
        <w:rPr>
          <w:rFonts w:ascii="Times New Roman" w:hAnsi="Times New Roman"/>
          <w:sz w:val="24"/>
          <w:szCs w:val="24"/>
        </w:rPr>
        <w:t xml:space="preserve">Zarząd Okręgowy PZŁ </w:t>
      </w:r>
      <w:r w:rsidR="0031673F">
        <w:rPr>
          <w:rFonts w:ascii="Times New Roman" w:hAnsi="Times New Roman"/>
          <w:sz w:val="24"/>
          <w:szCs w:val="24"/>
        </w:rPr>
        <w:t xml:space="preserve">działając w oparciu o uchwałę </w:t>
      </w:r>
      <w:r>
        <w:rPr>
          <w:rFonts w:ascii="Times New Roman" w:hAnsi="Times New Roman"/>
          <w:sz w:val="24"/>
          <w:szCs w:val="24"/>
        </w:rPr>
        <w:t>z dnia……</w:t>
      </w:r>
      <w:r w:rsidR="002E6C4A">
        <w:rPr>
          <w:rFonts w:ascii="Times New Roman" w:hAnsi="Times New Roman"/>
          <w:sz w:val="24"/>
          <w:szCs w:val="24"/>
        </w:rPr>
        <w:t>….</w:t>
      </w:r>
      <w:r>
        <w:rPr>
          <w:rFonts w:ascii="Times New Roman" w:hAnsi="Times New Roman"/>
          <w:sz w:val="24"/>
          <w:szCs w:val="24"/>
        </w:rPr>
        <w:t>…..</w:t>
      </w:r>
    </w:p>
    <w:p w:rsidR="0031673F" w:rsidRPr="008A78DC" w:rsidRDefault="0031673F" w:rsidP="0031673F">
      <w:pPr>
        <w:spacing w:after="0" w:line="240" w:lineRule="auto"/>
        <w:rPr>
          <w:rFonts w:ascii="Times New Roman" w:hAnsi="Times New Roman"/>
          <w:sz w:val="14"/>
          <w:szCs w:val="14"/>
        </w:rPr>
      </w:pPr>
      <w:r w:rsidRPr="008A78DC">
        <w:rPr>
          <w:rFonts w:ascii="Times New Roman" w:hAnsi="Times New Roman"/>
          <w:sz w:val="14"/>
          <w:szCs w:val="14"/>
        </w:rPr>
        <w:t xml:space="preserve">    (niepotrzebne skreślić) </w:t>
      </w:r>
    </w:p>
    <w:p w:rsidR="0031673F" w:rsidRDefault="0031673F" w:rsidP="0031673F">
      <w:pPr>
        <w:spacing w:after="0" w:line="24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24"/>
          <w:szCs w:val="24"/>
        </w:rPr>
        <w:t>przedstawia wniosek o nadanie odznaczenia łowieckiego dla...........</w:t>
      </w:r>
      <w:r w:rsidR="002E6C4A">
        <w:rPr>
          <w:rFonts w:ascii="Times New Roman" w:hAnsi="Times New Roman"/>
          <w:sz w:val="24"/>
          <w:szCs w:val="24"/>
        </w:rPr>
        <w:t>..</w:t>
      </w:r>
      <w:r>
        <w:rPr>
          <w:rFonts w:ascii="Times New Roman" w:hAnsi="Times New Roman"/>
          <w:sz w:val="24"/>
          <w:szCs w:val="24"/>
        </w:rPr>
        <w:t>.........................................</w:t>
      </w:r>
    </w:p>
    <w:p w:rsidR="0031673F" w:rsidRDefault="0031673F" w:rsidP="0031673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1673F" w:rsidRDefault="0031673F" w:rsidP="0031673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1673F" w:rsidRDefault="0031673F" w:rsidP="0031673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..................................................</w:t>
      </w:r>
    </w:p>
    <w:p w:rsidR="0031673F" w:rsidRDefault="0031673F" w:rsidP="00EE2F6A">
      <w:pPr>
        <w:spacing w:after="0" w:line="240" w:lineRule="auto"/>
        <w:ind w:left="5664" w:firstLine="708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(podpis osoby upoważnionej)</w:t>
      </w:r>
    </w:p>
    <w:p w:rsidR="0031673F" w:rsidRDefault="0031673F" w:rsidP="0031673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</w:t>
      </w:r>
    </w:p>
    <w:p w:rsidR="0031673F" w:rsidRDefault="0031673F" w:rsidP="0031673F"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</w:p>
    <w:p w:rsidR="0031673F" w:rsidRDefault="0031673F" w:rsidP="0031673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1673F" w:rsidRDefault="0031673F" w:rsidP="0031673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1673F" w:rsidRDefault="0031673F" w:rsidP="0031673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1673F" w:rsidRDefault="00EE2F6A" w:rsidP="00EE2F6A">
      <w:pPr>
        <w:spacing w:after="0" w:line="240" w:lineRule="auto"/>
        <w:ind w:left="3540" w:firstLine="708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31673F">
        <w:rPr>
          <w:rFonts w:ascii="Times New Roman" w:hAnsi="Times New Roman"/>
          <w:sz w:val="24"/>
          <w:szCs w:val="24"/>
        </w:rPr>
        <w:t>....................</w:t>
      </w:r>
      <w:r w:rsidR="0093073C">
        <w:rPr>
          <w:rFonts w:ascii="Times New Roman" w:hAnsi="Times New Roman"/>
          <w:sz w:val="24"/>
          <w:szCs w:val="24"/>
        </w:rPr>
        <w:t>.......</w:t>
      </w:r>
      <w:r w:rsidR="0031673F">
        <w:rPr>
          <w:rFonts w:ascii="Times New Roman" w:hAnsi="Times New Roman"/>
          <w:sz w:val="24"/>
          <w:szCs w:val="24"/>
        </w:rPr>
        <w:t>..</w:t>
      </w:r>
      <w:r w:rsidR="0093073C">
        <w:rPr>
          <w:rFonts w:ascii="Times New Roman" w:hAnsi="Times New Roman"/>
          <w:sz w:val="24"/>
          <w:szCs w:val="24"/>
        </w:rPr>
        <w:t>..........………….dn.</w:t>
      </w:r>
      <w:r w:rsidR="0031673F">
        <w:rPr>
          <w:rFonts w:ascii="Times New Roman" w:hAnsi="Times New Roman"/>
          <w:sz w:val="24"/>
          <w:szCs w:val="24"/>
        </w:rPr>
        <w:t>.............</w:t>
      </w:r>
    </w:p>
    <w:p w:rsidR="0031673F" w:rsidRDefault="0093073C" w:rsidP="0093073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227BE">
        <w:rPr>
          <w:rFonts w:ascii="Times New Roman" w:hAnsi="Times New Roman"/>
          <w:sz w:val="14"/>
          <w:szCs w:val="14"/>
        </w:rPr>
        <w:t>(pieczęć wnioskodawcy</w:t>
      </w:r>
      <w:r>
        <w:rPr>
          <w:rFonts w:ascii="Times New Roman" w:hAnsi="Times New Roman"/>
          <w:sz w:val="14"/>
          <w:szCs w:val="14"/>
        </w:rPr>
        <w:t xml:space="preserve">: </w:t>
      </w:r>
      <w:r w:rsidRPr="00A227BE">
        <w:rPr>
          <w:rFonts w:ascii="Times New Roman" w:hAnsi="Times New Roman"/>
          <w:sz w:val="14"/>
          <w:szCs w:val="14"/>
        </w:rPr>
        <w:t>ZO</w:t>
      </w:r>
      <w:r>
        <w:rPr>
          <w:rFonts w:ascii="Times New Roman" w:hAnsi="Times New Roman"/>
          <w:sz w:val="14"/>
          <w:szCs w:val="14"/>
        </w:rPr>
        <w:t xml:space="preserve"> PZŁ</w:t>
      </w:r>
      <w:r w:rsidRPr="00A227BE">
        <w:rPr>
          <w:rFonts w:ascii="Times New Roman" w:hAnsi="Times New Roman"/>
          <w:sz w:val="14"/>
          <w:szCs w:val="14"/>
        </w:rPr>
        <w:t>/KŁ)</w:t>
      </w:r>
      <w:r>
        <w:rPr>
          <w:rFonts w:ascii="Times New Roman" w:hAnsi="Times New Roman"/>
          <w:sz w:val="18"/>
          <w:szCs w:val="18"/>
        </w:rPr>
        <w:tab/>
      </w:r>
    </w:p>
    <w:p w:rsidR="0031673F" w:rsidRDefault="0031673F" w:rsidP="0031673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1673F" w:rsidRDefault="0031673F" w:rsidP="003167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W n i o s e k</w:t>
      </w:r>
    </w:p>
    <w:p w:rsidR="0031673F" w:rsidRDefault="0031673F" w:rsidP="003167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1673F" w:rsidRDefault="0031673F" w:rsidP="003167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 nadanie:</w:t>
      </w:r>
      <w:r>
        <w:rPr>
          <w:rFonts w:ascii="Times New Roman" w:hAnsi="Times New Roman"/>
          <w:b/>
          <w:sz w:val="24"/>
          <w:szCs w:val="24"/>
        </w:rPr>
        <w:tab/>
        <w:t>Odznaki za Zasługi dla Łowiectwa</w:t>
      </w:r>
    </w:p>
    <w:p w:rsidR="0093073C" w:rsidRDefault="0093073C" w:rsidP="003167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3073C" w:rsidRDefault="0093073C" w:rsidP="003167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3073C" w:rsidRPr="006E7704" w:rsidRDefault="0093073C" w:rsidP="0093073C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6E7704">
        <w:rPr>
          <w:rFonts w:ascii="Times New Roman" w:hAnsi="Times New Roman"/>
          <w:sz w:val="20"/>
          <w:szCs w:val="20"/>
        </w:rPr>
        <w:t>Zarząd Okręgowy PZŁ/Walne Zgromadzenie Koła Łowieckiego w oparciu o uchwałę z  dnia……………</w:t>
      </w:r>
      <w:r>
        <w:rPr>
          <w:rFonts w:ascii="Times New Roman" w:hAnsi="Times New Roman"/>
          <w:sz w:val="20"/>
          <w:szCs w:val="20"/>
        </w:rPr>
        <w:t>...</w:t>
      </w:r>
    </w:p>
    <w:p w:rsidR="0093073C" w:rsidRPr="006E7704" w:rsidRDefault="00EE2F6A" w:rsidP="0093073C">
      <w:pPr>
        <w:spacing w:after="0" w:line="240" w:lineRule="auto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   </w:t>
      </w:r>
      <w:r w:rsidR="0093073C" w:rsidRPr="006E7704">
        <w:rPr>
          <w:rFonts w:ascii="Times New Roman" w:hAnsi="Times New Roman"/>
          <w:sz w:val="12"/>
          <w:szCs w:val="12"/>
        </w:rPr>
        <w:t xml:space="preserve"> (niepotrzebne skreślić)</w:t>
      </w:r>
    </w:p>
    <w:p w:rsidR="0031673F" w:rsidRDefault="0031673F" w:rsidP="003167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1673F" w:rsidRDefault="0031673F" w:rsidP="0031673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1673F" w:rsidRDefault="0031673F" w:rsidP="0031673F">
      <w:pPr>
        <w:pStyle w:val="Akapitzlist"/>
        <w:numPr>
          <w:ilvl w:val="0"/>
          <w:numId w:val="2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zwa organizacji / imię i nazwisko…………………………………………….……</w:t>
      </w:r>
    </w:p>
    <w:p w:rsidR="0031673F" w:rsidRDefault="0031673F" w:rsidP="0031673F">
      <w:pPr>
        <w:pStyle w:val="Akapitzlist"/>
        <w:numPr>
          <w:ilvl w:val="0"/>
          <w:numId w:val="2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mię ojca..........................................................................................................................</w:t>
      </w:r>
    </w:p>
    <w:p w:rsidR="0031673F" w:rsidRDefault="0031673F" w:rsidP="0031673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1673F" w:rsidRDefault="0031673F" w:rsidP="0031673F">
      <w:pPr>
        <w:pStyle w:val="Akapitzlist"/>
        <w:numPr>
          <w:ilvl w:val="0"/>
          <w:numId w:val="2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ata urodzenia ...............................................................................................................</w:t>
      </w:r>
    </w:p>
    <w:p w:rsidR="0031673F" w:rsidRDefault="0031673F" w:rsidP="0031673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1673F" w:rsidRDefault="0031673F" w:rsidP="0031673F">
      <w:pPr>
        <w:pStyle w:val="Akapitzlist"/>
        <w:numPr>
          <w:ilvl w:val="0"/>
          <w:numId w:val="2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dres ..............................................................................................................................</w:t>
      </w:r>
    </w:p>
    <w:p w:rsidR="0031673F" w:rsidRDefault="00EE2F6A" w:rsidP="0031673F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</w:t>
      </w:r>
      <w:r w:rsidR="0031673F">
        <w:rPr>
          <w:rFonts w:ascii="Times New Roman" w:hAnsi="Times New Roman"/>
          <w:sz w:val="18"/>
          <w:szCs w:val="18"/>
        </w:rPr>
        <w:t>(W przypadku wniosku dla jednostki organizacyjnej wypełnia się jedynie poz.1 i 4)</w:t>
      </w:r>
    </w:p>
    <w:p w:rsidR="0031673F" w:rsidRDefault="0031673F" w:rsidP="0093073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1673F" w:rsidRDefault="0031673F" w:rsidP="0031673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13A6D" w:rsidRDefault="00C13A6D" w:rsidP="0031673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13A6D" w:rsidRDefault="00C13A6D" w:rsidP="0031673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13A6D" w:rsidRDefault="00C13A6D" w:rsidP="0031673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13A6D" w:rsidRDefault="00C13A6D" w:rsidP="0031673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13A6D" w:rsidRDefault="00C13A6D" w:rsidP="0031673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13A6D" w:rsidRDefault="00C13A6D" w:rsidP="0031673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13A6D" w:rsidRDefault="00C13A6D" w:rsidP="0031673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13A6D" w:rsidRDefault="00C13A6D" w:rsidP="0031673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13A6D" w:rsidRDefault="00C13A6D" w:rsidP="0031673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13A6D" w:rsidRDefault="00C13A6D" w:rsidP="0031673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13A6D" w:rsidRDefault="00C13A6D" w:rsidP="0031673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13A6D" w:rsidRDefault="00C13A6D" w:rsidP="0031673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13A6D" w:rsidRDefault="00C13A6D" w:rsidP="0031673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13A6D" w:rsidRDefault="00C13A6D" w:rsidP="0031673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13A6D" w:rsidRDefault="00C13A6D" w:rsidP="0031673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3073C" w:rsidRPr="0093073C" w:rsidRDefault="0093073C" w:rsidP="0093073C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u w:val="single"/>
        </w:rPr>
      </w:pPr>
      <w:r w:rsidRPr="0093073C">
        <w:rPr>
          <w:rFonts w:ascii="Times New Roman" w:hAnsi="Times New Roman"/>
          <w:i/>
          <w:sz w:val="24"/>
          <w:szCs w:val="24"/>
          <w:u w:val="single"/>
        </w:rPr>
        <w:lastRenderedPageBreak/>
        <w:t>U z a z a d n i e n i e:</w:t>
      </w:r>
    </w:p>
    <w:p w:rsidR="0031673F" w:rsidRDefault="0031673F" w:rsidP="0031673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1673F" w:rsidRDefault="0031673F" w:rsidP="0031673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1673F" w:rsidRDefault="0031673F" w:rsidP="0031673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1673F" w:rsidRDefault="0031673F" w:rsidP="0031673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1673F" w:rsidRDefault="0031673F" w:rsidP="0031673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1673F" w:rsidRDefault="0031673F" w:rsidP="0031673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1673F" w:rsidRDefault="0031673F" w:rsidP="0031673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1673F" w:rsidRDefault="0031673F" w:rsidP="0031673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1673F" w:rsidRDefault="0031673F" w:rsidP="0031673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1673F" w:rsidRDefault="0031673F" w:rsidP="0031673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1673F" w:rsidRDefault="0031673F" w:rsidP="0031673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1673F" w:rsidRDefault="0031673F" w:rsidP="0031673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1673F" w:rsidRDefault="0031673F" w:rsidP="0031673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1673F" w:rsidRDefault="0031673F" w:rsidP="0031673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3073C" w:rsidRDefault="0093073C" w:rsidP="0031673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1673F" w:rsidRDefault="0031673F" w:rsidP="002E6C4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E2F6A" w:rsidRDefault="002E6C4A" w:rsidP="00EE2F6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</w:t>
      </w:r>
      <w:r w:rsidR="00EE2F6A">
        <w:rPr>
          <w:rFonts w:ascii="Times New Roman" w:hAnsi="Times New Roman"/>
          <w:sz w:val="24"/>
          <w:szCs w:val="24"/>
        </w:rPr>
        <w:t>…...</w:t>
      </w:r>
      <w:r>
        <w:rPr>
          <w:rFonts w:ascii="Times New Roman" w:hAnsi="Times New Roman"/>
          <w:sz w:val="24"/>
          <w:szCs w:val="24"/>
        </w:rPr>
        <w:t>.                                                       .......................</w:t>
      </w:r>
      <w:r w:rsidR="0031673F">
        <w:rPr>
          <w:rFonts w:ascii="Times New Roman" w:hAnsi="Times New Roman"/>
          <w:sz w:val="24"/>
          <w:szCs w:val="24"/>
        </w:rPr>
        <w:t>............</w:t>
      </w:r>
      <w:r>
        <w:rPr>
          <w:rFonts w:ascii="Times New Roman" w:hAnsi="Times New Roman"/>
          <w:sz w:val="24"/>
          <w:szCs w:val="24"/>
        </w:rPr>
        <w:t>..............</w:t>
      </w:r>
    </w:p>
    <w:p w:rsidR="0031673F" w:rsidRPr="002E6C4A" w:rsidRDefault="00EE2F6A" w:rsidP="00EE2F6A">
      <w:pPr>
        <w:spacing w:after="0" w:line="240" w:lineRule="auto"/>
        <w:rPr>
          <w:rFonts w:ascii="Times New Roman" w:hAnsi="Times New Roman"/>
          <w:sz w:val="14"/>
          <w:szCs w:val="14"/>
        </w:rPr>
      </w:pPr>
      <w:r>
        <w:rPr>
          <w:rFonts w:ascii="Times New Roman" w:hAnsi="Times New Roman"/>
          <w:sz w:val="14"/>
          <w:szCs w:val="14"/>
        </w:rPr>
        <w:t xml:space="preserve">( pieczęć i </w:t>
      </w:r>
      <w:r w:rsidR="002E6C4A" w:rsidRPr="002E6C4A">
        <w:rPr>
          <w:rFonts w:ascii="Times New Roman" w:hAnsi="Times New Roman"/>
          <w:sz w:val="14"/>
          <w:szCs w:val="14"/>
        </w:rPr>
        <w:t xml:space="preserve">podpis osoby upoważnionej)                                                         </w:t>
      </w:r>
      <w:r>
        <w:rPr>
          <w:rFonts w:ascii="Times New Roman" w:hAnsi="Times New Roman"/>
          <w:sz w:val="14"/>
          <w:szCs w:val="14"/>
        </w:rPr>
        <w:t xml:space="preserve">                  </w:t>
      </w:r>
      <w:r w:rsidR="002E6C4A" w:rsidRPr="002E6C4A">
        <w:rPr>
          <w:rFonts w:ascii="Times New Roman" w:hAnsi="Times New Roman"/>
          <w:sz w:val="14"/>
          <w:szCs w:val="14"/>
        </w:rPr>
        <w:t xml:space="preserve"> </w:t>
      </w:r>
      <w:r>
        <w:rPr>
          <w:rFonts w:ascii="Times New Roman" w:hAnsi="Times New Roman"/>
          <w:sz w:val="14"/>
          <w:szCs w:val="14"/>
        </w:rPr>
        <w:tab/>
      </w:r>
      <w:r>
        <w:rPr>
          <w:rFonts w:ascii="Times New Roman" w:hAnsi="Times New Roman"/>
          <w:sz w:val="14"/>
          <w:szCs w:val="14"/>
        </w:rPr>
        <w:tab/>
        <w:t xml:space="preserve">     </w:t>
      </w:r>
      <w:r w:rsidR="002E6C4A" w:rsidRPr="002E6C4A">
        <w:rPr>
          <w:rFonts w:ascii="Times New Roman" w:hAnsi="Times New Roman"/>
          <w:sz w:val="14"/>
          <w:szCs w:val="14"/>
        </w:rPr>
        <w:t xml:space="preserve"> </w:t>
      </w:r>
      <w:r w:rsidR="0031673F" w:rsidRPr="002E6C4A">
        <w:rPr>
          <w:rFonts w:ascii="Times New Roman" w:hAnsi="Times New Roman"/>
          <w:sz w:val="14"/>
          <w:szCs w:val="14"/>
        </w:rPr>
        <w:t xml:space="preserve"> ( pieczęć i podpis osoby upoważnionej)</w:t>
      </w:r>
    </w:p>
    <w:p w:rsidR="0031673F" w:rsidRDefault="0031673F" w:rsidP="0031673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E6C4A" w:rsidRDefault="002E6C4A" w:rsidP="0031673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3073C" w:rsidRDefault="0093073C" w:rsidP="0031673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E6C4A" w:rsidRDefault="002E6C4A" w:rsidP="0031673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3073C" w:rsidRDefault="0093073C" w:rsidP="0031673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E6C4A" w:rsidRDefault="002E6C4A" w:rsidP="0031673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1673F" w:rsidRDefault="0031673F" w:rsidP="0031673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twierdzam prawdziwość danych zawartych we wniosku Koła Łowieckiego.</w:t>
      </w:r>
    </w:p>
    <w:p w:rsidR="0031673F" w:rsidRDefault="0031673F" w:rsidP="0031673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E6C4A" w:rsidRDefault="002E6C4A" w:rsidP="0031673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1673F" w:rsidRDefault="0031673F" w:rsidP="0031673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....................................dn...........................</w:t>
      </w:r>
      <w:r>
        <w:rPr>
          <w:rFonts w:ascii="Times New Roman" w:hAnsi="Times New Roman"/>
          <w:sz w:val="24"/>
          <w:szCs w:val="24"/>
        </w:rPr>
        <w:tab/>
        <w:t xml:space="preserve">                          ……..............................................</w:t>
      </w:r>
    </w:p>
    <w:p w:rsidR="0031673F" w:rsidRPr="002E6C4A" w:rsidRDefault="0031673F" w:rsidP="002E6C4A">
      <w:pPr>
        <w:spacing w:after="0" w:line="240" w:lineRule="auto"/>
        <w:jc w:val="center"/>
        <w:rPr>
          <w:rFonts w:ascii="Times New Roman" w:hAnsi="Times New Roman"/>
          <w:sz w:val="14"/>
          <w:szCs w:val="14"/>
        </w:rPr>
      </w:pPr>
      <w:r w:rsidRPr="002E6C4A">
        <w:rPr>
          <w:rFonts w:ascii="Times New Roman" w:hAnsi="Times New Roman"/>
          <w:sz w:val="14"/>
          <w:szCs w:val="14"/>
        </w:rPr>
        <w:t xml:space="preserve"> </w:t>
      </w:r>
      <w:r w:rsidR="00C13A6D">
        <w:rPr>
          <w:rFonts w:ascii="Times New Roman" w:hAnsi="Times New Roman"/>
          <w:sz w:val="14"/>
          <w:szCs w:val="14"/>
        </w:rPr>
        <w:tab/>
      </w:r>
      <w:r w:rsidR="00C13A6D">
        <w:rPr>
          <w:rFonts w:ascii="Times New Roman" w:hAnsi="Times New Roman"/>
          <w:sz w:val="14"/>
          <w:szCs w:val="14"/>
        </w:rPr>
        <w:tab/>
      </w:r>
      <w:r w:rsidR="00C13A6D">
        <w:rPr>
          <w:rFonts w:ascii="Times New Roman" w:hAnsi="Times New Roman"/>
          <w:sz w:val="14"/>
          <w:szCs w:val="14"/>
        </w:rPr>
        <w:tab/>
      </w:r>
      <w:r w:rsidR="00C13A6D">
        <w:rPr>
          <w:rFonts w:ascii="Times New Roman" w:hAnsi="Times New Roman"/>
          <w:sz w:val="14"/>
          <w:szCs w:val="14"/>
        </w:rPr>
        <w:tab/>
      </w:r>
      <w:r w:rsidR="00C13A6D">
        <w:rPr>
          <w:rFonts w:ascii="Times New Roman" w:hAnsi="Times New Roman"/>
          <w:sz w:val="14"/>
          <w:szCs w:val="14"/>
        </w:rPr>
        <w:tab/>
      </w:r>
      <w:r w:rsidR="00C13A6D">
        <w:rPr>
          <w:rFonts w:ascii="Times New Roman" w:hAnsi="Times New Roman"/>
          <w:sz w:val="14"/>
          <w:szCs w:val="14"/>
        </w:rPr>
        <w:tab/>
      </w:r>
      <w:r w:rsidR="00C13A6D">
        <w:rPr>
          <w:rFonts w:ascii="Times New Roman" w:hAnsi="Times New Roman"/>
          <w:sz w:val="14"/>
          <w:szCs w:val="14"/>
        </w:rPr>
        <w:tab/>
      </w:r>
      <w:r w:rsidR="00C13A6D">
        <w:rPr>
          <w:rFonts w:ascii="Times New Roman" w:hAnsi="Times New Roman"/>
          <w:sz w:val="14"/>
          <w:szCs w:val="14"/>
        </w:rPr>
        <w:tab/>
      </w:r>
      <w:r w:rsidRPr="002E6C4A">
        <w:rPr>
          <w:rFonts w:ascii="Times New Roman" w:hAnsi="Times New Roman"/>
          <w:sz w:val="14"/>
          <w:szCs w:val="14"/>
        </w:rPr>
        <w:t>(pieczęć i podpis przewodniczącego ZO PZŁ)</w:t>
      </w:r>
    </w:p>
    <w:p w:rsidR="00993855" w:rsidRDefault="00993855" w:rsidP="0031673F"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</w:p>
    <w:p w:rsidR="002E6C4A" w:rsidRDefault="002E6C4A" w:rsidP="0031673F"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</w:p>
    <w:p w:rsidR="002E6C4A" w:rsidRDefault="002E6C4A" w:rsidP="0031673F"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</w:p>
    <w:p w:rsidR="002E6C4A" w:rsidRDefault="002E6C4A" w:rsidP="0099385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E6C4A" w:rsidRDefault="002E6C4A" w:rsidP="0099385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93855" w:rsidRPr="00F81245" w:rsidRDefault="00993855" w:rsidP="0099385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81245">
        <w:rPr>
          <w:rFonts w:ascii="Times New Roman" w:hAnsi="Times New Roman"/>
          <w:b/>
          <w:sz w:val="24"/>
          <w:szCs w:val="24"/>
        </w:rPr>
        <w:t>Opinia Okręgowej Kapituły Odznaczeń Łowieckich.</w:t>
      </w:r>
    </w:p>
    <w:p w:rsidR="00993855" w:rsidRDefault="00993855" w:rsidP="0099385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93855" w:rsidRDefault="00993855" w:rsidP="0099385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93855" w:rsidRDefault="00993855" w:rsidP="0099385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ZYTYWNA / NEGATYWNA</w:t>
      </w:r>
      <w:r>
        <w:rPr>
          <w:rFonts w:ascii="Times New Roman" w:hAnsi="Times New Roman"/>
          <w:sz w:val="24"/>
          <w:szCs w:val="24"/>
        </w:rPr>
        <w:tab/>
        <w:t xml:space="preserve">    ..............................................................</w:t>
      </w:r>
    </w:p>
    <w:p w:rsidR="00993855" w:rsidRPr="002E6C4A" w:rsidRDefault="00993855" w:rsidP="00C13A6D">
      <w:pPr>
        <w:spacing w:after="0" w:line="240" w:lineRule="auto"/>
        <w:ind w:left="2832" w:firstLine="708"/>
        <w:jc w:val="center"/>
        <w:rPr>
          <w:rFonts w:ascii="Times New Roman" w:hAnsi="Times New Roman"/>
          <w:sz w:val="14"/>
          <w:szCs w:val="14"/>
        </w:rPr>
      </w:pPr>
      <w:r w:rsidRPr="002E6C4A">
        <w:rPr>
          <w:rFonts w:ascii="Times New Roman" w:hAnsi="Times New Roman"/>
          <w:sz w:val="14"/>
          <w:szCs w:val="14"/>
        </w:rPr>
        <w:t>(podpis i pieczęć Okręgowej Kapituły Odznaczeń Łowieckich)</w:t>
      </w:r>
    </w:p>
    <w:p w:rsidR="00993855" w:rsidRPr="002E6C4A" w:rsidRDefault="00993855" w:rsidP="00993855">
      <w:pPr>
        <w:spacing w:after="0" w:line="240" w:lineRule="auto"/>
        <w:jc w:val="center"/>
        <w:rPr>
          <w:rFonts w:ascii="Times New Roman" w:hAnsi="Times New Roman"/>
          <w:sz w:val="14"/>
          <w:szCs w:val="14"/>
        </w:rPr>
      </w:pPr>
    </w:p>
    <w:p w:rsidR="00993855" w:rsidRDefault="00993855" w:rsidP="0031673F"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</w:p>
    <w:p w:rsidR="00993855" w:rsidRDefault="00993855" w:rsidP="0031673F"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</w:p>
    <w:p w:rsidR="00993855" w:rsidRDefault="00993855" w:rsidP="0031673F"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</w:p>
    <w:p w:rsidR="00993855" w:rsidRDefault="00993855" w:rsidP="0031673F"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</w:p>
    <w:p w:rsidR="0031673F" w:rsidRDefault="0031673F" w:rsidP="0031673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E6C4A" w:rsidRDefault="002E6C4A" w:rsidP="0031673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E6C4A" w:rsidRDefault="002E6C4A" w:rsidP="0031673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1673F" w:rsidRDefault="0031673F" w:rsidP="0031673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</w:t>
      </w:r>
    </w:p>
    <w:p w:rsidR="0031673F" w:rsidRDefault="0031673F" w:rsidP="003167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1673F" w:rsidRDefault="0031673F" w:rsidP="003167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ecyzja Kapituły Odznaczeń Łowieckich</w:t>
      </w:r>
    </w:p>
    <w:p w:rsidR="0031673F" w:rsidRDefault="0031673F" w:rsidP="0031673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1673F" w:rsidRDefault="0031673F" w:rsidP="0031673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31673F" w:rsidRDefault="0031673F" w:rsidP="0031673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1673F" w:rsidRDefault="0031673F" w:rsidP="0031673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1673F" w:rsidRDefault="0031673F" w:rsidP="0031673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......................................</w:t>
      </w:r>
      <w:r>
        <w:rPr>
          <w:rFonts w:ascii="Times New Roman" w:hAnsi="Times New Roman"/>
          <w:sz w:val="24"/>
          <w:szCs w:val="24"/>
        </w:rPr>
        <w:tab/>
        <w:t xml:space="preserve">                                                  .................................................</w:t>
      </w:r>
    </w:p>
    <w:p w:rsidR="0031673F" w:rsidRDefault="0031673F" w:rsidP="0031673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Sekretarz</w:t>
      </w:r>
      <w:r>
        <w:rPr>
          <w:rFonts w:ascii="Times New Roman" w:hAnsi="Times New Roman"/>
          <w:sz w:val="24"/>
          <w:szCs w:val="24"/>
        </w:rPr>
        <w:tab/>
        <w:t xml:space="preserve">                                                                               Przewodniczący</w:t>
      </w:r>
    </w:p>
    <w:p w:rsidR="0031673F" w:rsidRDefault="0031673F" w:rsidP="0031673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1673F" w:rsidRDefault="0031673F" w:rsidP="0031673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arszawa dnia ..................................</w:t>
      </w:r>
    </w:p>
    <w:p w:rsidR="00EE2F6A" w:rsidRDefault="00EE2F6A" w:rsidP="00463DB4">
      <w:pPr>
        <w:spacing w:after="0" w:line="240" w:lineRule="auto"/>
        <w:jc w:val="center"/>
        <w:rPr>
          <w:rFonts w:ascii="Times New Roman" w:hAnsi="Times New Roman"/>
          <w:b/>
          <w:sz w:val="24"/>
          <w:szCs w:val="20"/>
        </w:rPr>
      </w:pPr>
      <w:bookmarkStart w:id="1" w:name="_Hlk532815642"/>
    </w:p>
    <w:p w:rsidR="00463DB4" w:rsidRDefault="00463DB4" w:rsidP="00463DB4">
      <w:pPr>
        <w:spacing w:after="0" w:line="240" w:lineRule="auto"/>
        <w:jc w:val="center"/>
        <w:rPr>
          <w:rFonts w:ascii="Times New Roman" w:hAnsi="Times New Roman"/>
          <w:b/>
          <w:sz w:val="24"/>
          <w:szCs w:val="20"/>
        </w:rPr>
      </w:pPr>
      <w:r w:rsidRPr="00463DB4">
        <w:rPr>
          <w:rFonts w:ascii="Times New Roman" w:hAnsi="Times New Roman"/>
          <w:b/>
          <w:sz w:val="24"/>
          <w:szCs w:val="20"/>
        </w:rPr>
        <w:t>Zgoda na przetwarzanie danych osobowych</w:t>
      </w:r>
    </w:p>
    <w:p w:rsidR="00993855" w:rsidRDefault="00993855" w:rsidP="00463DB4">
      <w:pPr>
        <w:spacing w:after="0" w:line="240" w:lineRule="auto"/>
        <w:jc w:val="center"/>
        <w:rPr>
          <w:rFonts w:ascii="Times New Roman" w:hAnsi="Times New Roman"/>
          <w:b/>
          <w:sz w:val="24"/>
          <w:szCs w:val="20"/>
        </w:rPr>
      </w:pPr>
    </w:p>
    <w:p w:rsidR="00993855" w:rsidRPr="00463DB4" w:rsidRDefault="00993855" w:rsidP="00463DB4">
      <w:pPr>
        <w:spacing w:after="0" w:line="240" w:lineRule="auto"/>
        <w:jc w:val="center"/>
        <w:rPr>
          <w:rFonts w:ascii="Times New Roman" w:hAnsi="Times New Roman"/>
          <w:b/>
          <w:sz w:val="24"/>
          <w:szCs w:val="20"/>
        </w:rPr>
      </w:pPr>
    </w:p>
    <w:p w:rsidR="00463DB4" w:rsidRPr="00463DB4" w:rsidRDefault="00463DB4" w:rsidP="00463DB4">
      <w:pPr>
        <w:spacing w:after="0" w:line="240" w:lineRule="auto"/>
        <w:jc w:val="center"/>
        <w:rPr>
          <w:rFonts w:ascii="Times New Roman" w:hAnsi="Times New Roman"/>
          <w:sz w:val="24"/>
          <w:szCs w:val="20"/>
        </w:rPr>
      </w:pPr>
    </w:p>
    <w:p w:rsidR="00463DB4" w:rsidRPr="00463DB4" w:rsidRDefault="00463DB4" w:rsidP="00463DB4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463DB4">
        <w:rPr>
          <w:rFonts w:ascii="Times New Roman" w:hAnsi="Times New Roman"/>
          <w:sz w:val="20"/>
          <w:szCs w:val="20"/>
        </w:rPr>
        <w:t xml:space="preserve">Na podstawie art. 6 ust. 1 lit. a. rozporządzenia Parlamentu Europejskiego i Rady (UE) 2016/679 z dnia 27 kwietnia 2016r. w sprawie ochrony danych osób fizycznych w związku z przetwarzaniem danych osobowych i w sprawie swobodnego przepływu takich danych oraz uchylenia dyrektywy 95/46/WE </w:t>
      </w:r>
      <w:r w:rsidRPr="00463DB4">
        <w:rPr>
          <w:rFonts w:ascii="Times New Roman" w:hAnsi="Times New Roman"/>
          <w:b/>
          <w:sz w:val="20"/>
          <w:szCs w:val="20"/>
        </w:rPr>
        <w:t xml:space="preserve">wyrażam zgodę na przetwarzanie moich danych osobowych przez Polski Związek Łowiecki </w:t>
      </w:r>
      <w:r w:rsidRPr="00EC458D">
        <w:rPr>
          <w:rFonts w:ascii="Times New Roman" w:hAnsi="Times New Roman"/>
          <w:sz w:val="20"/>
          <w:szCs w:val="20"/>
        </w:rPr>
        <w:t>z siedzibą w Warszawie ul. Nowy Świat 35, 00-029 Warszawa</w:t>
      </w:r>
      <w:r w:rsidR="00993855">
        <w:rPr>
          <w:rFonts w:ascii="Times New Roman" w:hAnsi="Times New Roman"/>
          <w:b/>
          <w:sz w:val="20"/>
          <w:szCs w:val="20"/>
        </w:rPr>
        <w:t>dla potrzeb niezbędnych do realizacji celów statutowych Polskiego Związku Łowieckiego</w:t>
      </w:r>
      <w:r w:rsidR="002E6C4A">
        <w:rPr>
          <w:rFonts w:ascii="Times New Roman" w:hAnsi="Times New Roman"/>
          <w:b/>
          <w:sz w:val="20"/>
          <w:szCs w:val="20"/>
        </w:rPr>
        <w:t xml:space="preserve">. </w:t>
      </w:r>
    </w:p>
    <w:p w:rsidR="00463DB4" w:rsidRPr="00463DB4" w:rsidRDefault="00463DB4" w:rsidP="00463DB4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463DB4" w:rsidRPr="00463DB4" w:rsidRDefault="00463DB4" w:rsidP="00463DB4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463DB4" w:rsidRPr="00463DB4" w:rsidRDefault="00463DB4" w:rsidP="00463DB4">
      <w:pPr>
        <w:spacing w:after="0" w:line="240" w:lineRule="auto"/>
        <w:jc w:val="center"/>
        <w:rPr>
          <w:rFonts w:ascii="Times New Roman" w:hAnsi="Times New Roman"/>
          <w:sz w:val="18"/>
          <w:szCs w:val="20"/>
        </w:rPr>
      </w:pPr>
      <w:r w:rsidRPr="00463DB4">
        <w:rPr>
          <w:rFonts w:ascii="Times New Roman" w:hAnsi="Times New Roman"/>
          <w:b/>
          <w:sz w:val="20"/>
          <w:szCs w:val="20"/>
        </w:rPr>
        <w:sym w:font="Webdings" w:char="F063"/>
      </w:r>
      <w:r w:rsidRPr="00463DB4">
        <w:rPr>
          <w:rFonts w:ascii="Times New Roman" w:hAnsi="Times New Roman"/>
          <w:b/>
          <w:sz w:val="20"/>
          <w:szCs w:val="20"/>
        </w:rPr>
        <w:t xml:space="preserve"> TAK</w:t>
      </w:r>
      <w:r w:rsidRPr="00463DB4">
        <w:rPr>
          <w:rFonts w:ascii="Times New Roman" w:hAnsi="Times New Roman"/>
          <w:b/>
          <w:sz w:val="20"/>
          <w:szCs w:val="20"/>
        </w:rPr>
        <w:tab/>
      </w:r>
      <w:r w:rsidRPr="00463DB4">
        <w:rPr>
          <w:rFonts w:ascii="Times New Roman" w:hAnsi="Times New Roman"/>
          <w:b/>
          <w:sz w:val="20"/>
          <w:szCs w:val="20"/>
        </w:rPr>
        <w:tab/>
      </w:r>
      <w:r w:rsidRPr="00463DB4">
        <w:rPr>
          <w:rFonts w:ascii="Times New Roman" w:hAnsi="Times New Roman"/>
          <w:b/>
          <w:sz w:val="20"/>
          <w:szCs w:val="20"/>
        </w:rPr>
        <w:sym w:font="Webdings" w:char="F063"/>
      </w:r>
      <w:r w:rsidRPr="00463DB4">
        <w:rPr>
          <w:rFonts w:ascii="Times New Roman" w:hAnsi="Times New Roman"/>
          <w:b/>
          <w:sz w:val="20"/>
          <w:szCs w:val="20"/>
        </w:rPr>
        <w:t xml:space="preserve"> NIE </w:t>
      </w:r>
      <w:r w:rsidRPr="00463DB4">
        <w:rPr>
          <w:rFonts w:ascii="Times New Roman" w:hAnsi="Times New Roman"/>
          <w:i/>
          <w:sz w:val="18"/>
          <w:szCs w:val="20"/>
        </w:rPr>
        <w:t>(należy zaznaczyć)</w:t>
      </w:r>
    </w:p>
    <w:p w:rsidR="00463DB4" w:rsidRPr="00463DB4" w:rsidRDefault="00463DB4" w:rsidP="00463DB4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463DB4" w:rsidRPr="00463DB4" w:rsidRDefault="00463DB4" w:rsidP="00463DB4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463DB4" w:rsidRPr="00463DB4" w:rsidRDefault="00463DB4" w:rsidP="00463DB4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63DB4">
        <w:rPr>
          <w:rFonts w:ascii="Times New Roman" w:hAnsi="Times New Roman"/>
          <w:sz w:val="20"/>
          <w:szCs w:val="20"/>
        </w:rPr>
        <w:t>Jednocześnie oświadczam, że zostałam/em poinformowany o  prawie do cofnięcia zgody w dowolnym momencie bez wpływu na zgodność z prawem przetwarzania, którego dokonano na podstawie wyrażonej przeze mnie zgody przed jej cofnięciem.</w:t>
      </w:r>
    </w:p>
    <w:p w:rsidR="00463DB4" w:rsidRPr="00463DB4" w:rsidRDefault="00463DB4" w:rsidP="00463DB4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463DB4" w:rsidRPr="00463DB4" w:rsidRDefault="00463DB4" w:rsidP="00463DB4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463DB4" w:rsidRPr="00463DB4" w:rsidRDefault="00463DB4" w:rsidP="00463DB4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bookmarkStart w:id="2" w:name="_Hlk532815733"/>
      <w:r w:rsidRPr="00463DB4">
        <w:rPr>
          <w:rFonts w:ascii="Times New Roman" w:hAnsi="Times New Roman"/>
          <w:sz w:val="20"/>
          <w:szCs w:val="20"/>
        </w:rPr>
        <w:t>..........................................................................................................................</w:t>
      </w:r>
    </w:p>
    <w:bookmarkEnd w:id="1"/>
    <w:p w:rsidR="00463DB4" w:rsidRPr="00463DB4" w:rsidRDefault="00463DB4" w:rsidP="00463DB4">
      <w:pPr>
        <w:spacing w:after="0" w:line="240" w:lineRule="auto"/>
        <w:jc w:val="center"/>
        <w:rPr>
          <w:rFonts w:ascii="Times New Roman" w:hAnsi="Times New Roman"/>
          <w:i/>
          <w:sz w:val="20"/>
          <w:szCs w:val="20"/>
        </w:rPr>
      </w:pPr>
      <w:r w:rsidRPr="00463DB4">
        <w:rPr>
          <w:rFonts w:ascii="Times New Roman" w:hAnsi="Times New Roman"/>
          <w:i/>
          <w:sz w:val="20"/>
          <w:szCs w:val="20"/>
        </w:rPr>
        <w:t>(data i czytelny podpis)</w:t>
      </w:r>
    </w:p>
    <w:bookmarkEnd w:id="2"/>
    <w:p w:rsidR="00463DB4" w:rsidRPr="00463DB4" w:rsidRDefault="00463DB4" w:rsidP="00463DB4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463DB4" w:rsidRPr="00463DB4" w:rsidRDefault="00463DB4" w:rsidP="00463DB4">
      <w:pPr>
        <w:spacing w:after="160" w:line="240" w:lineRule="auto"/>
        <w:jc w:val="both"/>
        <w:rPr>
          <w:rFonts w:ascii="Times New Roman" w:hAnsi="Times New Roman"/>
          <w:sz w:val="20"/>
          <w:szCs w:val="20"/>
        </w:rPr>
      </w:pPr>
    </w:p>
    <w:p w:rsidR="0031673F" w:rsidRDefault="0031673F" w:rsidP="0031673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1673F" w:rsidRDefault="0031673F" w:rsidP="0031673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1673F" w:rsidRDefault="0031673F" w:rsidP="0031673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1673F" w:rsidRPr="008C0A3C" w:rsidRDefault="0031673F" w:rsidP="008C0A3C">
      <w:pPr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</w:p>
    <w:p w:rsidR="006A1874" w:rsidRPr="008C0A3C" w:rsidRDefault="006A1874" w:rsidP="008C0A3C">
      <w:pPr>
        <w:rPr>
          <w:color w:val="FF0000"/>
        </w:rPr>
      </w:pPr>
    </w:p>
    <w:sectPr w:rsidR="006A1874" w:rsidRPr="008C0A3C" w:rsidSect="00C13A6D">
      <w:pgSz w:w="11906" w:h="16838"/>
      <w:pgMar w:top="709" w:right="1417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A0002AEF" w:usb1="4000207B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5159A"/>
    <w:multiLevelType w:val="hybridMultilevel"/>
    <w:tmpl w:val="4AA8A4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3D1A91"/>
    <w:multiLevelType w:val="hybridMultilevel"/>
    <w:tmpl w:val="678E20E8"/>
    <w:lvl w:ilvl="0" w:tplc="CD9698BA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A55E87"/>
    <w:multiLevelType w:val="hybridMultilevel"/>
    <w:tmpl w:val="2DC69380"/>
    <w:lvl w:ilvl="0" w:tplc="A4167EAC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FC6A0B"/>
    <w:multiLevelType w:val="hybridMultilevel"/>
    <w:tmpl w:val="D20464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723EEA"/>
    <w:multiLevelType w:val="hybridMultilevel"/>
    <w:tmpl w:val="1CA8C4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C2747CC2">
      <w:start w:val="2"/>
      <w:numFmt w:val="decimal"/>
      <w:lvlText w:val="%3"/>
      <w:lvlJc w:val="left"/>
      <w:pPr>
        <w:ind w:left="2340" w:hanging="36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CC6EBF"/>
    <w:multiLevelType w:val="hybridMultilevel"/>
    <w:tmpl w:val="CDCA37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C84E96"/>
    <w:multiLevelType w:val="hybridMultilevel"/>
    <w:tmpl w:val="87F898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BC31A8"/>
    <w:multiLevelType w:val="hybridMultilevel"/>
    <w:tmpl w:val="825A47F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FE70C0E"/>
    <w:multiLevelType w:val="hybridMultilevel"/>
    <w:tmpl w:val="D750CB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A8273E"/>
    <w:multiLevelType w:val="hybridMultilevel"/>
    <w:tmpl w:val="3B06A6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AE6448"/>
    <w:multiLevelType w:val="hybridMultilevel"/>
    <w:tmpl w:val="2D765360"/>
    <w:lvl w:ilvl="0" w:tplc="897A836C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5C5F16"/>
    <w:multiLevelType w:val="hybridMultilevel"/>
    <w:tmpl w:val="A2A6468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4879C0"/>
    <w:multiLevelType w:val="hybridMultilevel"/>
    <w:tmpl w:val="76762B20"/>
    <w:lvl w:ilvl="0" w:tplc="77207BF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1C42B5"/>
    <w:multiLevelType w:val="hybridMultilevel"/>
    <w:tmpl w:val="A8901D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521632"/>
    <w:multiLevelType w:val="hybridMultilevel"/>
    <w:tmpl w:val="9280BA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2F16B6"/>
    <w:multiLevelType w:val="hybridMultilevel"/>
    <w:tmpl w:val="9C7E338A"/>
    <w:lvl w:ilvl="0" w:tplc="8A4E476E">
      <w:start w:val="1"/>
      <w:numFmt w:val="decimal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F01E8E"/>
    <w:multiLevelType w:val="hybridMultilevel"/>
    <w:tmpl w:val="B0C0415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0D279E"/>
    <w:multiLevelType w:val="hybridMultilevel"/>
    <w:tmpl w:val="34480A12"/>
    <w:lvl w:ilvl="0" w:tplc="2A380A0E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AD6087"/>
    <w:multiLevelType w:val="hybridMultilevel"/>
    <w:tmpl w:val="03AAF4B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E76A7C"/>
    <w:multiLevelType w:val="hybridMultilevel"/>
    <w:tmpl w:val="D082BEDC"/>
    <w:lvl w:ilvl="0" w:tplc="434AE7C2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1C34CB"/>
    <w:multiLevelType w:val="hybridMultilevel"/>
    <w:tmpl w:val="ADE832DE"/>
    <w:lvl w:ilvl="0" w:tplc="B3426666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587E10CB"/>
    <w:multiLevelType w:val="hybridMultilevel"/>
    <w:tmpl w:val="9E8C0F0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F3E1C1E"/>
    <w:multiLevelType w:val="hybridMultilevel"/>
    <w:tmpl w:val="FA566488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>
      <w:start w:val="1"/>
      <w:numFmt w:val="lowerRoman"/>
      <w:lvlText w:val="%3."/>
      <w:lvlJc w:val="right"/>
      <w:pPr>
        <w:ind w:left="2368" w:hanging="180"/>
      </w:pPr>
    </w:lvl>
    <w:lvl w:ilvl="3" w:tplc="0415000F">
      <w:start w:val="1"/>
      <w:numFmt w:val="decimal"/>
      <w:lvlText w:val="%4."/>
      <w:lvlJc w:val="left"/>
      <w:pPr>
        <w:ind w:left="3088" w:hanging="360"/>
      </w:pPr>
    </w:lvl>
    <w:lvl w:ilvl="4" w:tplc="04150019">
      <w:start w:val="1"/>
      <w:numFmt w:val="lowerLetter"/>
      <w:lvlText w:val="%5."/>
      <w:lvlJc w:val="left"/>
      <w:pPr>
        <w:ind w:left="3808" w:hanging="360"/>
      </w:pPr>
    </w:lvl>
    <w:lvl w:ilvl="5" w:tplc="0415001B">
      <w:start w:val="1"/>
      <w:numFmt w:val="lowerRoman"/>
      <w:lvlText w:val="%6."/>
      <w:lvlJc w:val="right"/>
      <w:pPr>
        <w:ind w:left="4528" w:hanging="180"/>
      </w:pPr>
    </w:lvl>
    <w:lvl w:ilvl="6" w:tplc="0415000F">
      <w:start w:val="1"/>
      <w:numFmt w:val="decimal"/>
      <w:lvlText w:val="%7."/>
      <w:lvlJc w:val="left"/>
      <w:pPr>
        <w:ind w:left="5248" w:hanging="360"/>
      </w:pPr>
    </w:lvl>
    <w:lvl w:ilvl="7" w:tplc="04150019">
      <w:start w:val="1"/>
      <w:numFmt w:val="lowerLetter"/>
      <w:lvlText w:val="%8."/>
      <w:lvlJc w:val="left"/>
      <w:pPr>
        <w:ind w:left="5968" w:hanging="360"/>
      </w:pPr>
    </w:lvl>
    <w:lvl w:ilvl="8" w:tplc="0415001B">
      <w:start w:val="1"/>
      <w:numFmt w:val="lowerRoman"/>
      <w:lvlText w:val="%9."/>
      <w:lvlJc w:val="right"/>
      <w:pPr>
        <w:ind w:left="6688" w:hanging="180"/>
      </w:pPr>
    </w:lvl>
  </w:abstractNum>
  <w:abstractNum w:abstractNumId="23" w15:restartNumberingAfterBreak="0">
    <w:nsid w:val="64764863"/>
    <w:multiLevelType w:val="hybridMultilevel"/>
    <w:tmpl w:val="79A2B39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EE32BB"/>
    <w:multiLevelType w:val="hybridMultilevel"/>
    <w:tmpl w:val="BA1672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C71D8F"/>
    <w:multiLevelType w:val="hybridMultilevel"/>
    <w:tmpl w:val="3D821C8A"/>
    <w:lvl w:ilvl="0" w:tplc="77207BF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FA10A1"/>
    <w:multiLevelType w:val="hybridMultilevel"/>
    <w:tmpl w:val="FC76D6E2"/>
    <w:lvl w:ilvl="0" w:tplc="4B1007D6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1B5439"/>
    <w:multiLevelType w:val="hybridMultilevel"/>
    <w:tmpl w:val="0124419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905736"/>
    <w:multiLevelType w:val="hybridMultilevel"/>
    <w:tmpl w:val="8158AF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18138D"/>
    <w:multiLevelType w:val="hybridMultilevel"/>
    <w:tmpl w:val="7EA862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961797"/>
    <w:multiLevelType w:val="hybridMultilevel"/>
    <w:tmpl w:val="428C64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C351B6"/>
    <w:multiLevelType w:val="hybridMultilevel"/>
    <w:tmpl w:val="EE3287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0"/>
  </w:num>
  <w:num w:numId="28">
    <w:abstractNumId w:val="6"/>
  </w:num>
  <w:num w:numId="2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3078"/>
    <w:rsid w:val="00036FCE"/>
    <w:rsid w:val="00040040"/>
    <w:rsid w:val="000813BF"/>
    <w:rsid w:val="000A51CF"/>
    <w:rsid w:val="000C4486"/>
    <w:rsid w:val="000C7A90"/>
    <w:rsid w:val="000D2EB9"/>
    <w:rsid w:val="000F0758"/>
    <w:rsid w:val="00100426"/>
    <w:rsid w:val="001122FE"/>
    <w:rsid w:val="001455F9"/>
    <w:rsid w:val="00151A20"/>
    <w:rsid w:val="00174934"/>
    <w:rsid w:val="00183A5C"/>
    <w:rsid w:val="001B1D57"/>
    <w:rsid w:val="001B33BB"/>
    <w:rsid w:val="001E4879"/>
    <w:rsid w:val="001E4B37"/>
    <w:rsid w:val="001F69AC"/>
    <w:rsid w:val="00211913"/>
    <w:rsid w:val="00231120"/>
    <w:rsid w:val="00233468"/>
    <w:rsid w:val="002D12A5"/>
    <w:rsid w:val="002D27E3"/>
    <w:rsid w:val="002E6C4A"/>
    <w:rsid w:val="0031673F"/>
    <w:rsid w:val="00333B31"/>
    <w:rsid w:val="003457E3"/>
    <w:rsid w:val="00361980"/>
    <w:rsid w:val="0036686A"/>
    <w:rsid w:val="00374BA5"/>
    <w:rsid w:val="003A233B"/>
    <w:rsid w:val="003A6100"/>
    <w:rsid w:val="003D74BB"/>
    <w:rsid w:val="003E1359"/>
    <w:rsid w:val="003F608D"/>
    <w:rsid w:val="00463DB4"/>
    <w:rsid w:val="00472743"/>
    <w:rsid w:val="00483912"/>
    <w:rsid w:val="004E6A49"/>
    <w:rsid w:val="00502765"/>
    <w:rsid w:val="00595357"/>
    <w:rsid w:val="005D6151"/>
    <w:rsid w:val="00603705"/>
    <w:rsid w:val="006743A5"/>
    <w:rsid w:val="0067759D"/>
    <w:rsid w:val="006A1874"/>
    <w:rsid w:val="006A6F45"/>
    <w:rsid w:val="006C4788"/>
    <w:rsid w:val="006E3108"/>
    <w:rsid w:val="006E7704"/>
    <w:rsid w:val="006F1990"/>
    <w:rsid w:val="007256DF"/>
    <w:rsid w:val="00735BFD"/>
    <w:rsid w:val="007371FD"/>
    <w:rsid w:val="00776963"/>
    <w:rsid w:val="007E33FC"/>
    <w:rsid w:val="007E7B0E"/>
    <w:rsid w:val="008059C5"/>
    <w:rsid w:val="0080650E"/>
    <w:rsid w:val="00861104"/>
    <w:rsid w:val="00874ED7"/>
    <w:rsid w:val="008763A7"/>
    <w:rsid w:val="00892CA9"/>
    <w:rsid w:val="008A04AD"/>
    <w:rsid w:val="008A20E7"/>
    <w:rsid w:val="008A78DC"/>
    <w:rsid w:val="008C0A3C"/>
    <w:rsid w:val="008F3B4C"/>
    <w:rsid w:val="00925774"/>
    <w:rsid w:val="0093073C"/>
    <w:rsid w:val="009323CF"/>
    <w:rsid w:val="0093517A"/>
    <w:rsid w:val="00942232"/>
    <w:rsid w:val="00964CC4"/>
    <w:rsid w:val="00971448"/>
    <w:rsid w:val="0098257F"/>
    <w:rsid w:val="00982E0B"/>
    <w:rsid w:val="00993855"/>
    <w:rsid w:val="00995D37"/>
    <w:rsid w:val="009B29B2"/>
    <w:rsid w:val="009D5708"/>
    <w:rsid w:val="009E5415"/>
    <w:rsid w:val="009F05D9"/>
    <w:rsid w:val="00A227BE"/>
    <w:rsid w:val="00A32BA0"/>
    <w:rsid w:val="00A41412"/>
    <w:rsid w:val="00A642B2"/>
    <w:rsid w:val="00A92DE5"/>
    <w:rsid w:val="00AA5D90"/>
    <w:rsid w:val="00AA727A"/>
    <w:rsid w:val="00AB4AC0"/>
    <w:rsid w:val="00AE5D9C"/>
    <w:rsid w:val="00B231B9"/>
    <w:rsid w:val="00B711B6"/>
    <w:rsid w:val="00BA7CDA"/>
    <w:rsid w:val="00BC009C"/>
    <w:rsid w:val="00BC3078"/>
    <w:rsid w:val="00BE1CE0"/>
    <w:rsid w:val="00BE7067"/>
    <w:rsid w:val="00C07293"/>
    <w:rsid w:val="00C13A6D"/>
    <w:rsid w:val="00CA379A"/>
    <w:rsid w:val="00CC0FC5"/>
    <w:rsid w:val="00CC7848"/>
    <w:rsid w:val="00CE2F71"/>
    <w:rsid w:val="00CF0955"/>
    <w:rsid w:val="00CF47D8"/>
    <w:rsid w:val="00D00195"/>
    <w:rsid w:val="00D14772"/>
    <w:rsid w:val="00D452A5"/>
    <w:rsid w:val="00D87FE1"/>
    <w:rsid w:val="00DA1612"/>
    <w:rsid w:val="00DA490E"/>
    <w:rsid w:val="00DA54B7"/>
    <w:rsid w:val="00DB3406"/>
    <w:rsid w:val="00DD0409"/>
    <w:rsid w:val="00E02861"/>
    <w:rsid w:val="00E927EC"/>
    <w:rsid w:val="00EC458D"/>
    <w:rsid w:val="00EE2F6A"/>
    <w:rsid w:val="00F012AE"/>
    <w:rsid w:val="00F0137D"/>
    <w:rsid w:val="00F0606B"/>
    <w:rsid w:val="00F36000"/>
    <w:rsid w:val="00F81245"/>
    <w:rsid w:val="00F8259D"/>
    <w:rsid w:val="00F93C18"/>
    <w:rsid w:val="00FA78AC"/>
    <w:rsid w:val="00FB68EB"/>
    <w:rsid w:val="00FC455D"/>
    <w:rsid w:val="00FC6800"/>
    <w:rsid w:val="00FD1EC2"/>
    <w:rsid w:val="00FF07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1CADD"/>
  <w15:docId w15:val="{D8D41BAE-6358-46D1-B869-E860630DAC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A78DC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1673F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D0019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0019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00195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0019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00195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001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0195"/>
    <w:rPr>
      <w:rFonts w:ascii="Segoe UI" w:eastAsia="Calibr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892CA9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478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1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DDED26-36E8-4BEB-BA60-85321756C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43</Words>
  <Characters>3261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zczesna</dc:creator>
  <cp:lastModifiedBy>OK</cp:lastModifiedBy>
  <cp:revision>4</cp:revision>
  <dcterms:created xsi:type="dcterms:W3CDTF">2019-05-15T09:24:00Z</dcterms:created>
  <dcterms:modified xsi:type="dcterms:W3CDTF">2019-05-15T09:31:00Z</dcterms:modified>
</cp:coreProperties>
</file>